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E8" w:rsidRDefault="00CE16E8" w:rsidP="00CE16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</w:t>
      </w:r>
      <w:r w:rsidRPr="00CE16E8">
        <w:rPr>
          <w:rFonts w:ascii="Times New Roman" w:hAnsi="Times New Roman"/>
          <w:b/>
          <w:sz w:val="24"/>
          <w:szCs w:val="24"/>
        </w:rPr>
        <w:t xml:space="preserve"> компаний «Урал-кран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16E8" w:rsidRDefault="00CE16E8" w:rsidP="00CE16E8">
      <w:pPr>
        <w:rPr>
          <w:rFonts w:ascii="Times New Roman" w:hAnsi="Times New Roman"/>
          <w:b/>
          <w:sz w:val="24"/>
          <w:szCs w:val="24"/>
          <w:lang w:val="en-US"/>
        </w:rPr>
      </w:pPr>
      <w:hyperlink r:id="rId8" w:history="1">
        <w:r w:rsidRPr="00B20BD6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tkg</w:t>
        </w:r>
        <w:r w:rsidRPr="00B20BD6">
          <w:rPr>
            <w:rStyle w:val="ab"/>
            <w:rFonts w:ascii="Times New Roman" w:hAnsi="Times New Roman"/>
            <w:b/>
            <w:sz w:val="24"/>
            <w:szCs w:val="24"/>
          </w:rPr>
          <w:t>200@</w:t>
        </w:r>
        <w:r w:rsidRPr="00B20BD6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B20BD6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Pr="00B20BD6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CE16E8" w:rsidRPr="00CE16E8" w:rsidRDefault="00CE16E8" w:rsidP="00DE7B7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E7B71" w:rsidRPr="00CE16E8" w:rsidRDefault="000F2613" w:rsidP="00DE7B71">
      <w:pPr>
        <w:jc w:val="center"/>
        <w:rPr>
          <w:rFonts w:ascii="Times New Roman" w:hAnsi="Times New Roman"/>
          <w:b/>
          <w:sz w:val="24"/>
          <w:szCs w:val="24"/>
        </w:rPr>
      </w:pPr>
      <w:r w:rsidRPr="00CE16E8">
        <w:rPr>
          <w:rFonts w:ascii="Times New Roman" w:hAnsi="Times New Roman"/>
          <w:b/>
          <w:sz w:val="24"/>
          <w:szCs w:val="24"/>
        </w:rPr>
        <w:t>ОПРОСНЫЙ ЛИСТ</w:t>
      </w:r>
    </w:p>
    <w:p w:rsidR="000F2613" w:rsidRPr="00CE16E8" w:rsidRDefault="005C6A52" w:rsidP="00DE7B71">
      <w:pPr>
        <w:jc w:val="center"/>
        <w:rPr>
          <w:rFonts w:ascii="Times New Roman" w:hAnsi="Times New Roman"/>
          <w:b/>
          <w:sz w:val="24"/>
          <w:szCs w:val="24"/>
        </w:rPr>
      </w:pPr>
      <w:r w:rsidRPr="00CE16E8">
        <w:rPr>
          <w:rFonts w:ascii="Times New Roman" w:hAnsi="Times New Roman"/>
          <w:b/>
          <w:sz w:val="24"/>
          <w:szCs w:val="24"/>
        </w:rPr>
        <w:t xml:space="preserve">НА </w:t>
      </w:r>
      <w:r w:rsidR="006C5845" w:rsidRPr="00CE16E8">
        <w:rPr>
          <w:rFonts w:ascii="Times New Roman" w:hAnsi="Times New Roman"/>
          <w:b/>
          <w:sz w:val="24"/>
          <w:szCs w:val="24"/>
        </w:rPr>
        <w:t>КРЮКОВЫЕ ПОДВЕСКИ</w:t>
      </w:r>
    </w:p>
    <w:p w:rsidR="002E6CAE" w:rsidRPr="002E6CAE" w:rsidRDefault="002E6CAE" w:rsidP="002E6C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62"/>
        <w:gridCol w:w="6678"/>
      </w:tblGrid>
      <w:tr w:rsidR="00112633" w:rsidRPr="002E6CAE" w:rsidTr="00CE16E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E6CA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. </w:t>
            </w:r>
            <w:r w:rsidR="00CE16E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ип подвески ,нормальная или укороченная</w:t>
            </w:r>
          </w:p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3" w:rsidRPr="002E6CAE" w:rsidRDefault="00112633" w:rsidP="00CE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12633" w:rsidRPr="002E6CAE" w:rsidTr="00CE16E8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E6CA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r w:rsidR="00622A7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рузоподъемность</w:t>
            </w:r>
          </w:p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3" w:rsidRDefault="00112633" w:rsidP="00CE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112633" w:rsidRDefault="00112633" w:rsidP="00CE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12633" w:rsidRPr="002E6CAE" w:rsidTr="00CE16E8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6E8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E6CA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r w:rsidR="005C6A52" w:rsidRPr="002E6CA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E16E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-во блоков</w:t>
            </w:r>
          </w:p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3" w:rsidRDefault="00112633" w:rsidP="00CE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112633" w:rsidRDefault="00112633" w:rsidP="00CE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112633" w:rsidRPr="002E6CAE" w:rsidRDefault="00112633" w:rsidP="00C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7AB5" w:rsidRPr="002E6CAE" w:rsidTr="00CE16E8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B5" w:rsidRDefault="00847AB5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6E8" w:rsidRPr="00CE16E8" w:rsidRDefault="00CE16E8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иаметр блоков</w:t>
            </w:r>
          </w:p>
          <w:p w:rsidR="00847AB5" w:rsidRDefault="00CE16E8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E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среднего блока ,если отличается)</w:t>
            </w:r>
          </w:p>
          <w:p w:rsidR="00847AB5" w:rsidRPr="002E6CAE" w:rsidRDefault="00847AB5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B5" w:rsidRDefault="00847AB5" w:rsidP="00CE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E16E8" w:rsidRPr="002E6CAE" w:rsidTr="00CE16E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E8" w:rsidRDefault="00CE16E8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Растояние между блоками, мм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E8" w:rsidRDefault="00CE16E8" w:rsidP="00CE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E16E8" w:rsidRPr="002E6CAE" w:rsidTr="00CE16E8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E8" w:rsidRDefault="00CE16E8" w:rsidP="00C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№ грузового крюка, исполнение А или Б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E8" w:rsidRDefault="00CE16E8" w:rsidP="00CE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F2613" w:rsidRPr="00AA0D61" w:rsidRDefault="000F2613" w:rsidP="000F2613">
      <w:pPr>
        <w:spacing w:after="120" w:line="240" w:lineRule="auto"/>
        <w:ind w:firstLine="708"/>
        <w:jc w:val="both"/>
        <w:rPr>
          <w:rFonts w:ascii="Times New Roman" w:hAnsi="Times New Roman"/>
          <w:szCs w:val="24"/>
        </w:rPr>
      </w:pPr>
      <w:r w:rsidRPr="00CE16E8">
        <w:rPr>
          <w:rFonts w:ascii="Times New Roman" w:hAnsi="Times New Roman"/>
          <w:color w:val="FF9900"/>
          <w:sz w:val="18"/>
          <w:szCs w:val="18"/>
        </w:rPr>
        <w:t xml:space="preserve">                                                          </w:t>
      </w:r>
    </w:p>
    <w:p w:rsidR="000F2613" w:rsidRPr="0085223C" w:rsidRDefault="000F2613" w:rsidP="000F2613">
      <w:pPr>
        <w:ind w:firstLine="709"/>
        <w:rPr>
          <w:rFonts w:ascii="Arial" w:hAnsi="Arial" w:cs="Arial"/>
          <w:sz w:val="24"/>
          <w:szCs w:val="24"/>
        </w:rPr>
      </w:pPr>
      <w:r w:rsidRPr="0085223C">
        <w:rPr>
          <w:rFonts w:ascii="Arial" w:hAnsi="Arial" w:cs="Arial"/>
          <w:sz w:val="24"/>
          <w:szCs w:val="24"/>
        </w:rPr>
        <w:t>Замечания и дополнительные требования</w:t>
      </w:r>
    </w:p>
    <w:p w:rsidR="00AA0D61" w:rsidRPr="0085223C" w:rsidRDefault="00AA0D61" w:rsidP="00AA0D61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85223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223C">
        <w:rPr>
          <w:rFonts w:ascii="Arial" w:hAnsi="Arial" w:cs="Arial"/>
          <w:sz w:val="24"/>
          <w:szCs w:val="24"/>
        </w:rPr>
        <w:t>__</w:t>
      </w:r>
    </w:p>
    <w:p w:rsidR="0085223C" w:rsidRDefault="0085223C" w:rsidP="000F2613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85223C" w:rsidRDefault="0085223C" w:rsidP="000F2613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0F2613" w:rsidRPr="0085223C" w:rsidRDefault="000F2613" w:rsidP="000F2613">
      <w:pPr>
        <w:ind w:firstLine="709"/>
        <w:rPr>
          <w:rFonts w:ascii="Arial" w:hAnsi="Arial" w:cs="Arial"/>
          <w:sz w:val="24"/>
          <w:szCs w:val="24"/>
          <w:lang w:val="en-US"/>
        </w:rPr>
      </w:pPr>
      <w:r w:rsidRPr="0085223C">
        <w:rPr>
          <w:rFonts w:ascii="Arial" w:hAnsi="Arial" w:cs="Arial"/>
          <w:sz w:val="24"/>
          <w:szCs w:val="24"/>
        </w:rPr>
        <w:t>Контактные данные</w:t>
      </w:r>
    </w:p>
    <w:p w:rsidR="0085223C" w:rsidRPr="00AA0D61" w:rsidRDefault="0085223C" w:rsidP="0085223C">
      <w:pPr>
        <w:ind w:left="540"/>
        <w:rPr>
          <w:rFonts w:ascii="Times New Roman" w:hAnsi="Times New Roman"/>
          <w:b/>
          <w:sz w:val="24"/>
          <w:szCs w:val="24"/>
        </w:rPr>
      </w:pPr>
      <w:r w:rsidRPr="00AA0D61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5223C" w:rsidRPr="0085223C" w:rsidRDefault="0085223C" w:rsidP="000F2613">
      <w:pPr>
        <w:ind w:firstLine="709"/>
        <w:rPr>
          <w:b/>
          <w:sz w:val="28"/>
          <w:szCs w:val="28"/>
          <w:lang w:val="en-US"/>
        </w:rPr>
      </w:pPr>
    </w:p>
    <w:p w:rsidR="0085223C" w:rsidRPr="0085223C" w:rsidRDefault="0085223C" w:rsidP="000F2613">
      <w:pPr>
        <w:ind w:firstLine="709"/>
        <w:rPr>
          <w:sz w:val="23"/>
          <w:szCs w:val="23"/>
        </w:rPr>
      </w:pPr>
    </w:p>
    <w:p w:rsidR="000F2613" w:rsidRDefault="000F2613" w:rsidP="000F2613">
      <w:pPr>
        <w:ind w:firstLine="709"/>
        <w:rPr>
          <w:szCs w:val="24"/>
        </w:rPr>
      </w:pPr>
    </w:p>
    <w:sectPr w:rsidR="000F2613" w:rsidSect="00780BE9">
      <w:pgSz w:w="11906" w:h="16838"/>
      <w:pgMar w:top="70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09" w:rsidRDefault="001B5F09" w:rsidP="00F2351E">
      <w:pPr>
        <w:spacing w:after="0" w:line="240" w:lineRule="auto"/>
      </w:pPr>
      <w:r>
        <w:separator/>
      </w:r>
    </w:p>
  </w:endnote>
  <w:endnote w:type="continuationSeparator" w:id="0">
    <w:p w:rsidR="001B5F09" w:rsidRDefault="001B5F09" w:rsidP="00F2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09" w:rsidRDefault="001B5F09" w:rsidP="00F2351E">
      <w:pPr>
        <w:spacing w:after="0" w:line="240" w:lineRule="auto"/>
      </w:pPr>
      <w:r>
        <w:separator/>
      </w:r>
    </w:p>
  </w:footnote>
  <w:footnote w:type="continuationSeparator" w:id="0">
    <w:p w:rsidR="001B5F09" w:rsidRDefault="001B5F09" w:rsidP="00F2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E3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E05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3AA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0CE0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86A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1CE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5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3C7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4C9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1A3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1824B6"/>
    <w:multiLevelType w:val="multilevel"/>
    <w:tmpl w:val="0E4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03D75"/>
    <w:multiLevelType w:val="multilevel"/>
    <w:tmpl w:val="E29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737"/>
    <w:multiLevelType w:val="multilevel"/>
    <w:tmpl w:val="29D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808E0"/>
    <w:multiLevelType w:val="multilevel"/>
    <w:tmpl w:val="6AC8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AA66E6"/>
    <w:multiLevelType w:val="multilevel"/>
    <w:tmpl w:val="A5E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14050"/>
    <w:multiLevelType w:val="multilevel"/>
    <w:tmpl w:val="01A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D1DF8"/>
    <w:multiLevelType w:val="multilevel"/>
    <w:tmpl w:val="CEBE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E3898"/>
    <w:multiLevelType w:val="multilevel"/>
    <w:tmpl w:val="BBB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1"/>
  </w:num>
  <w:num w:numId="5">
    <w:abstractNumId w:val="12"/>
  </w:num>
  <w:num w:numId="6">
    <w:abstractNumId w:val="15"/>
  </w:num>
  <w:num w:numId="7">
    <w:abstractNumId w:val="16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351E"/>
    <w:rsid w:val="00026DF5"/>
    <w:rsid w:val="0005793E"/>
    <w:rsid w:val="000C6B3E"/>
    <w:rsid w:val="000F2613"/>
    <w:rsid w:val="00112633"/>
    <w:rsid w:val="00131294"/>
    <w:rsid w:val="00171E60"/>
    <w:rsid w:val="001B5F09"/>
    <w:rsid w:val="0023436D"/>
    <w:rsid w:val="00260DA2"/>
    <w:rsid w:val="002B795E"/>
    <w:rsid w:val="002C3244"/>
    <w:rsid w:val="002C42C5"/>
    <w:rsid w:val="002E6CAE"/>
    <w:rsid w:val="00352F1C"/>
    <w:rsid w:val="00392435"/>
    <w:rsid w:val="003D35D4"/>
    <w:rsid w:val="00432FDA"/>
    <w:rsid w:val="00496D5D"/>
    <w:rsid w:val="004C38D6"/>
    <w:rsid w:val="00556AB4"/>
    <w:rsid w:val="005C6A52"/>
    <w:rsid w:val="00622A79"/>
    <w:rsid w:val="006C48E6"/>
    <w:rsid w:val="006C5845"/>
    <w:rsid w:val="006E13F6"/>
    <w:rsid w:val="006F230E"/>
    <w:rsid w:val="00734FE7"/>
    <w:rsid w:val="00780BE9"/>
    <w:rsid w:val="00794BA8"/>
    <w:rsid w:val="007D64AE"/>
    <w:rsid w:val="007E22AC"/>
    <w:rsid w:val="007F6880"/>
    <w:rsid w:val="00847AB5"/>
    <w:rsid w:val="0085223C"/>
    <w:rsid w:val="008807D2"/>
    <w:rsid w:val="00881F9B"/>
    <w:rsid w:val="008A259F"/>
    <w:rsid w:val="008A2A40"/>
    <w:rsid w:val="008F45E5"/>
    <w:rsid w:val="00AA0D61"/>
    <w:rsid w:val="00B278FB"/>
    <w:rsid w:val="00BA6E37"/>
    <w:rsid w:val="00C714C8"/>
    <w:rsid w:val="00CE16E8"/>
    <w:rsid w:val="00DA2B9E"/>
    <w:rsid w:val="00DB5BF8"/>
    <w:rsid w:val="00DE7B71"/>
    <w:rsid w:val="00DF11AC"/>
    <w:rsid w:val="00E17747"/>
    <w:rsid w:val="00EA048D"/>
    <w:rsid w:val="00F00C18"/>
    <w:rsid w:val="00F2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35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51E"/>
  </w:style>
  <w:style w:type="paragraph" w:styleId="a7">
    <w:name w:val="footer"/>
    <w:basedOn w:val="a"/>
    <w:link w:val="a8"/>
    <w:uiPriority w:val="99"/>
    <w:unhideWhenUsed/>
    <w:rsid w:val="00F2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51E"/>
  </w:style>
  <w:style w:type="character" w:customStyle="1" w:styleId="skypepnhcontainer">
    <w:name w:val="skype_pnh_container"/>
    <w:basedOn w:val="a0"/>
    <w:rsid w:val="00496D5D"/>
  </w:style>
  <w:style w:type="character" w:customStyle="1" w:styleId="skypepnhtextspan">
    <w:name w:val="skype_pnh_text_span"/>
    <w:basedOn w:val="a0"/>
    <w:rsid w:val="00496D5D"/>
  </w:style>
  <w:style w:type="character" w:customStyle="1" w:styleId="skypepnhrightspan">
    <w:name w:val="skype_pnh_right_span"/>
    <w:basedOn w:val="a0"/>
    <w:rsid w:val="00496D5D"/>
  </w:style>
  <w:style w:type="character" w:customStyle="1" w:styleId="skypepnhleftspan">
    <w:name w:val="skype_pnh_left_span"/>
    <w:basedOn w:val="a0"/>
    <w:rsid w:val="00496D5D"/>
  </w:style>
  <w:style w:type="character" w:customStyle="1" w:styleId="skypepnhdropartspan">
    <w:name w:val="skype_pnh_dropart_span"/>
    <w:basedOn w:val="a0"/>
    <w:rsid w:val="00496D5D"/>
  </w:style>
  <w:style w:type="character" w:customStyle="1" w:styleId="skypepnhdropartflagspan">
    <w:name w:val="skype_pnh_dropart_flag_span"/>
    <w:basedOn w:val="a0"/>
    <w:rsid w:val="00496D5D"/>
  </w:style>
  <w:style w:type="character" w:customStyle="1" w:styleId="apple-style-span">
    <w:name w:val="apple-style-span"/>
    <w:basedOn w:val="a0"/>
    <w:rsid w:val="00B278FB"/>
  </w:style>
  <w:style w:type="table" w:styleId="a9">
    <w:name w:val="Table Grid"/>
    <w:basedOn w:val="a1"/>
    <w:uiPriority w:val="59"/>
    <w:rsid w:val="00131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3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A6E37"/>
    <w:rPr>
      <w:color w:val="0000FF"/>
      <w:u w:val="single"/>
    </w:rPr>
  </w:style>
  <w:style w:type="paragraph" w:customStyle="1" w:styleId="Pa10">
    <w:name w:val="Pa10"/>
    <w:basedOn w:val="a"/>
    <w:next w:val="a"/>
    <w:rsid w:val="00E17747"/>
    <w:pPr>
      <w:autoSpaceDE w:val="0"/>
      <w:autoSpaceDN w:val="0"/>
      <w:adjustRightInd w:val="0"/>
      <w:spacing w:after="0" w:line="161" w:lineRule="atLeast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Pa11">
    <w:name w:val="Pa11"/>
    <w:basedOn w:val="a"/>
    <w:next w:val="a"/>
    <w:rsid w:val="00E17747"/>
    <w:pPr>
      <w:autoSpaceDE w:val="0"/>
      <w:autoSpaceDN w:val="0"/>
      <w:adjustRightInd w:val="0"/>
      <w:spacing w:after="0" w:line="201" w:lineRule="atLeast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Pa12">
    <w:name w:val="Pa12"/>
    <w:basedOn w:val="a"/>
    <w:next w:val="a"/>
    <w:rsid w:val="00E17747"/>
    <w:pPr>
      <w:autoSpaceDE w:val="0"/>
      <w:autoSpaceDN w:val="0"/>
      <w:adjustRightInd w:val="0"/>
      <w:spacing w:after="0" w:line="181" w:lineRule="atLeast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A80">
    <w:name w:val="A8"/>
    <w:rsid w:val="00E17747"/>
    <w:rPr>
      <w:rFonts w:cs="Lucida Sans Unicode"/>
      <w:color w:val="000000"/>
      <w:sz w:val="16"/>
      <w:szCs w:val="16"/>
    </w:rPr>
  </w:style>
  <w:style w:type="paragraph" w:customStyle="1" w:styleId="Pa13">
    <w:name w:val="Pa13"/>
    <w:basedOn w:val="a"/>
    <w:next w:val="a"/>
    <w:rsid w:val="00E17747"/>
    <w:pPr>
      <w:autoSpaceDE w:val="0"/>
      <w:autoSpaceDN w:val="0"/>
      <w:adjustRightInd w:val="0"/>
      <w:spacing w:after="0" w:line="161" w:lineRule="atLeast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Pa14">
    <w:name w:val="Pa14"/>
    <w:basedOn w:val="a"/>
    <w:next w:val="a"/>
    <w:rsid w:val="00E17747"/>
    <w:pPr>
      <w:autoSpaceDE w:val="0"/>
      <w:autoSpaceDN w:val="0"/>
      <w:adjustRightInd w:val="0"/>
      <w:spacing w:after="0" w:line="141" w:lineRule="atLeast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Default">
    <w:name w:val="Default"/>
    <w:rsid w:val="00E17747"/>
    <w:pPr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g2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3184-9471-40CD-83F7-D0111F8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NickOn</dc:creator>
  <cp:lastModifiedBy>Home</cp:lastModifiedBy>
  <cp:revision>2</cp:revision>
  <cp:lastPrinted>2010-12-06T09:17:00Z</cp:lastPrinted>
  <dcterms:created xsi:type="dcterms:W3CDTF">2014-08-05T13:56:00Z</dcterms:created>
  <dcterms:modified xsi:type="dcterms:W3CDTF">2014-08-05T13:56:00Z</dcterms:modified>
</cp:coreProperties>
</file>